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EC58BE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C58BE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6819346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6819346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60145824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01458240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79711240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C33DEE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100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7971124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60807248" w:edGrp="everyone"/>
          <w:p w:rsidR="008978DE" w:rsidRPr="00F30147" w:rsidRDefault="00C33DE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168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6080724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F1B7D" w:rsidRPr="00AC3512">
              <w:rPr>
                <w:b/>
                <w:sz w:val="28"/>
                <w:szCs w:val="28"/>
                <w:lang w:val="lv-LV" w:eastAsia="lv-LV"/>
              </w:rPr>
              <w:t>Apavu izgatavotāj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65560553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C33DE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155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556055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35028329" w:edGrp="everyone"/>
          <w:p w:rsidR="00D07181" w:rsidRPr="00052AF1" w:rsidRDefault="00C33DEE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838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02832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F1B7D" w:rsidRPr="00AC3512">
              <w:rPr>
                <w:b/>
                <w:sz w:val="28"/>
                <w:szCs w:val="28"/>
              </w:rPr>
              <w:t>Footwear maker</w:t>
            </w:r>
            <w:r w:rsidR="00A16195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A16195" w:rsidRPr="00A16195" w:rsidRDefault="00A16195" w:rsidP="00431400">
            <w:pPr>
              <w:spacing w:before="120"/>
              <w:rPr>
                <w:lang w:val="lv-LV"/>
              </w:rPr>
            </w:pPr>
            <w:r w:rsidRPr="00A16195">
              <w:rPr>
                <w:lang w:val="lv-LV"/>
              </w:rPr>
              <w:t>Apavu izgatavotājs veic apavu un modeļu plānošanu un izstrādi, izgatavo un savieno apavu detaļas.</w:t>
            </w:r>
          </w:p>
          <w:p w:rsidR="00A16195" w:rsidRPr="007F7DFA" w:rsidRDefault="00A16195" w:rsidP="00A16195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7F7DF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AF1B7D" w:rsidRPr="007F7DFA" w:rsidRDefault="00AF1B7D" w:rsidP="009769D4">
            <w:pPr>
              <w:jc w:val="both"/>
              <w:rPr>
                <w:lang w:val="lv-LV"/>
              </w:rPr>
            </w:pPr>
            <w:r w:rsidRPr="007F7DFA">
              <w:rPr>
                <w:lang w:val="lv-LV"/>
              </w:rPr>
              <w:t xml:space="preserve">3.1. </w:t>
            </w:r>
            <w:r w:rsidR="00473F9A" w:rsidRPr="007F7DFA">
              <w:rPr>
                <w:lang w:val="lv-LV"/>
              </w:rPr>
              <w:t>Darba vietas organizēšana: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nodrošināt apavu izgatavošanu individuāliem pasūtījumiem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zvērtēt darba uzdevumu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sagatavot darba vietu atbilstoši veicamajam darba uzdevumam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palīgmateriālu sagatavošanu atbilstoši darba uzdevumam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materiālu sagatavošanu atbilstoši darba uzdevumam. </w:t>
            </w:r>
          </w:p>
          <w:p w:rsidR="00AF1B7D" w:rsidRPr="00AF1B7D" w:rsidRDefault="00AF1B7D" w:rsidP="009769D4">
            <w:pPr>
              <w:jc w:val="both"/>
              <w:rPr>
                <w:lang w:val="lv-LV"/>
              </w:rPr>
            </w:pPr>
          </w:p>
          <w:p w:rsidR="00473F9A" w:rsidRPr="00473F9A" w:rsidRDefault="00AF1B7D" w:rsidP="009769D4">
            <w:pPr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t xml:space="preserve">3.2. </w:t>
            </w:r>
            <w:r w:rsidR="00473F9A" w:rsidRPr="00473F9A">
              <w:rPr>
                <w:lang w:val="lv-LV"/>
              </w:rPr>
              <w:t>Apavu izgatavošana: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zgatavot saistzoli atbilstoši liestes pēdas forma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sagatavot apakšpurnus un kapes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virsas sagatavošanu un uzstiepšanu uz liestes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darba procesa kontrol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sagatavot uzstiepto uz liestes virsu zoles piestiprināšana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sagatavot zoli piestiprināšanai pie virsas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piestiprināt zoli un papēdi pie virsas. </w:t>
            </w:r>
          </w:p>
          <w:p w:rsidR="00AF1B7D" w:rsidRPr="00AF1B7D" w:rsidRDefault="00AF1B7D" w:rsidP="009769D4">
            <w:pPr>
              <w:jc w:val="both"/>
              <w:rPr>
                <w:lang w:val="lv-LV"/>
              </w:rPr>
            </w:pPr>
          </w:p>
          <w:p w:rsidR="00473F9A" w:rsidRPr="00473F9A" w:rsidRDefault="00AF1B7D" w:rsidP="009769D4">
            <w:pPr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t xml:space="preserve">3.3. </w:t>
            </w:r>
            <w:r w:rsidR="00473F9A" w:rsidRPr="00473F9A">
              <w:rPr>
                <w:lang w:val="lv-LV"/>
              </w:rPr>
              <w:t xml:space="preserve">Apavu apdares veikšana: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zoles un papēža apstrād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noņemt apavus no liestes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nostiprināt papēd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evietot iekšzoli; </w:t>
            </w:r>
          </w:p>
          <w:p w:rsidR="00AF1B7D" w:rsidRPr="00AF1B7D" w:rsidRDefault="00AF1B7D" w:rsidP="009769D4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apavu virsmu apdari atbilstoši darba uzdevumam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lastRenderedPageBreak/>
              <w:sym w:font="Symbol" w:char="F02D"/>
            </w:r>
            <w:r w:rsidRPr="00AF1B7D">
              <w:rPr>
                <w:lang w:val="lv-LV"/>
              </w:rPr>
              <w:t xml:space="preserve"> pārbaudīt apavu kvalitāti; </w:t>
            </w:r>
          </w:p>
          <w:p w:rsid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marķēt un iepakot apavus. </w:t>
            </w:r>
          </w:p>
          <w:p w:rsidR="003A143B" w:rsidRPr="00AF1B7D" w:rsidRDefault="003A143B" w:rsidP="008A1CA6">
            <w:pPr>
              <w:ind w:firstLine="460"/>
              <w:jc w:val="both"/>
              <w:rPr>
                <w:lang w:val="lv-LV"/>
              </w:rPr>
            </w:pPr>
          </w:p>
          <w:p w:rsidR="00AF1B7D" w:rsidRPr="00473F9A" w:rsidRDefault="00AF1B7D" w:rsidP="008A1CA6">
            <w:pPr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t xml:space="preserve">3.4. </w:t>
            </w:r>
            <w:r w:rsidR="00473F9A" w:rsidRPr="00473F9A">
              <w:rPr>
                <w:lang w:val="lv-LV"/>
              </w:rPr>
              <w:t>Darba drošības, higiēnas un vides aizsardzības noteikumu ievērošana: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evērot darba drošības, darba aizsardzības, ugunsdrošības un elektrodrošības prasības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rīkoties ekstremālās situācijās un sniegt pirmo palīdzību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evērot vides aizsardzības prasības. </w:t>
            </w:r>
          </w:p>
          <w:p w:rsidR="00AF1B7D" w:rsidRPr="00AF1B7D" w:rsidRDefault="00AF1B7D" w:rsidP="008A1CA6">
            <w:pPr>
              <w:jc w:val="both"/>
              <w:rPr>
                <w:lang w:val="lv-LV"/>
              </w:rPr>
            </w:pPr>
          </w:p>
          <w:p w:rsidR="00AF1B7D" w:rsidRPr="00AF1B7D" w:rsidRDefault="00AF1B7D" w:rsidP="008A1CA6">
            <w:pPr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t xml:space="preserve">3.5. </w:t>
            </w:r>
            <w:r w:rsidR="00473F9A" w:rsidRPr="00473F9A">
              <w:rPr>
                <w:lang w:val="lv-LV"/>
              </w:rPr>
              <w:t>Uzņēmuma darbības pamatprincipu ievērošana un īstenošana:</w:t>
            </w:r>
            <w:r w:rsidRPr="00AF1B7D">
              <w:rPr>
                <w:lang w:val="lv-LV"/>
              </w:rPr>
              <w:t xml:space="preserve"> </w:t>
            </w:r>
            <w:bookmarkStart w:id="0" w:name="_GoBack"/>
            <w:bookmarkEnd w:id="0"/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evērot darba tiesisko attiecību normas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veikt savus uzdevumus atbilstoši uzņēmuma darba organizācijas principiem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pielietot matemātikas pamatprincipus profesionālajā darbībā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strādāt individuāli un sadarboties ar darba kolēģiem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ievērot ētikas normas, efektīvas komunikācijas, uzvedības un saskarsmes principus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lietot valsts valodu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lietot vismaz vienu svešvalodu; </w:t>
            </w:r>
          </w:p>
          <w:p w:rsidR="00AF1B7D" w:rsidRPr="00AF1B7D" w:rsidRDefault="00AF1B7D" w:rsidP="008A1CA6">
            <w:pPr>
              <w:ind w:firstLine="460"/>
              <w:jc w:val="both"/>
              <w:rPr>
                <w:lang w:val="lv-LV"/>
              </w:rPr>
            </w:pPr>
            <w:r w:rsidRPr="00AF1B7D">
              <w:rPr>
                <w:lang w:val="lv-LV"/>
              </w:rPr>
              <w:sym w:font="Symbol" w:char="F02D"/>
            </w:r>
            <w:r w:rsidRPr="00AF1B7D">
              <w:rPr>
                <w:lang w:val="lv-LV"/>
              </w:rPr>
              <w:t xml:space="preserve"> pilnveidot profesionālo kvalifikāciju.</w:t>
            </w:r>
          </w:p>
          <w:p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7F7DF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034698880" w:edGrp="everyone"/>
            <w:r w:rsidRPr="007F7DFA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034698880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9769D4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9769D4" w:rsidTr="002E235A">
        <w:trPr>
          <w:trHeight w:val="567"/>
        </w:trPr>
        <w:tc>
          <w:tcPr>
            <w:tcW w:w="10207" w:type="dxa"/>
          </w:tcPr>
          <w:p w:rsidR="00E03091" w:rsidRPr="00AF1B7D" w:rsidRDefault="00AF1B7D" w:rsidP="002E235A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AF1B7D">
              <w:rPr>
                <w:lang w:val="lv-LV"/>
              </w:rPr>
              <w:t>trādā apavu izgatavošanas ateljē un ražotnēs pēc individuāla pasūtījuma vai izgatavojot plaša patēriņa apavus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9769D4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17710046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177100464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9769D4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13262" w:rsidRDefault="00A1619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9710896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497108960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96333572" w:edGrp="everyone"/>
      <w:tr w:rsidR="00256EA9" w:rsidRPr="009769D4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7F7DFA" w:rsidRDefault="00C33DE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920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633357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F7DF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582829283" w:edGrp="everyone"/>
          <w:p w:rsidR="00256EA9" w:rsidRPr="00872D7E" w:rsidRDefault="00C33DE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0154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2829283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914427595" w:edGrp="everyone"/>
          <w:p w:rsidR="00256EA9" w:rsidRPr="00872D7E" w:rsidRDefault="00C33DE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457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14427595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496514558" w:edGrp="everyone"/>
          <w:p w:rsidR="00256EA9" w:rsidRPr="00872D7E" w:rsidRDefault="00C33DE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239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96514558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0042309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C33DE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549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F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042309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F7DF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7F7DF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16195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15901233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159012338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9769D4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3940853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3940853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429409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4294092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340707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 xml:space="preserve">, mācību praksē </w:t>
            </w:r>
            <w:proofErr w:type="gramStart"/>
            <w:r w:rsidRPr="00F30147">
              <w:rPr>
                <w:i/>
                <w:color w:val="1F3864"/>
                <w:lang w:val="lv-LV"/>
              </w:rPr>
              <w:t>darba vietā</w:t>
            </w:r>
            <w:proofErr w:type="gramEnd"/>
            <w:r w:rsidRPr="00F30147">
              <w:rPr>
                <w:i/>
                <w:color w:val="1F3864"/>
                <w:lang w:val="lv-LV"/>
              </w:rPr>
              <w:t>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340707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9676749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 xml:space="preserve">, mācību praksē </w:t>
            </w:r>
            <w:proofErr w:type="gramStart"/>
            <w:r w:rsidRPr="00F30147">
              <w:rPr>
                <w:i/>
                <w:color w:val="1F3864"/>
                <w:lang w:val="lv-LV"/>
              </w:rPr>
              <w:t>darba vietā</w:t>
            </w:r>
            <w:proofErr w:type="gramEnd"/>
            <w:r w:rsidRPr="00F30147">
              <w:rPr>
                <w:i/>
                <w:color w:val="1F3864"/>
                <w:lang w:val="lv-LV"/>
              </w:rPr>
              <w:t>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96767490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6195" w:rsidRPr="00206636" w:rsidRDefault="00A16195" w:rsidP="00A16195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A16195" w:rsidRPr="00B479E9" w:rsidRDefault="00A16195" w:rsidP="00A16195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A16195" w:rsidRPr="00206636" w:rsidRDefault="00A16195" w:rsidP="00A16195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A16195" w:rsidRPr="00206636" w:rsidRDefault="00C33DEE" w:rsidP="00A16195">
            <w:pPr>
              <w:rPr>
                <w:i/>
                <w:color w:val="000000"/>
                <w:lang w:val="lv-LV"/>
              </w:rPr>
            </w:pPr>
            <w:hyperlink r:id="rId11" w:history="1">
              <w:r w:rsidR="00A1619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A16195">
              <w:rPr>
                <w:i/>
                <w:color w:val="000000"/>
                <w:lang w:val="lv-LV"/>
              </w:rPr>
              <w:t xml:space="preserve"> </w:t>
            </w:r>
          </w:p>
          <w:p w:rsidR="00A16195" w:rsidRPr="00431400" w:rsidRDefault="00C33DEE" w:rsidP="00A16195">
            <w:pPr>
              <w:rPr>
                <w:i/>
                <w:lang w:val="lv-LV"/>
              </w:rPr>
            </w:pPr>
            <w:hyperlink r:id="rId12" w:history="1">
              <w:r w:rsidR="00A1619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A16195" w:rsidRPr="00206636" w:rsidRDefault="00A16195" w:rsidP="00A16195">
            <w:pPr>
              <w:rPr>
                <w:color w:val="000000"/>
                <w:sz w:val="18"/>
                <w:lang w:val="lv-LV"/>
              </w:rPr>
            </w:pPr>
          </w:p>
          <w:p w:rsidR="00A16195" w:rsidRPr="00206636" w:rsidRDefault="00A16195" w:rsidP="00A16195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A16195" w:rsidP="00A16195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EE" w:rsidRDefault="00C33DEE">
      <w:r>
        <w:separator/>
      </w:r>
    </w:p>
  </w:endnote>
  <w:endnote w:type="continuationSeparator" w:id="0">
    <w:p w:rsidR="00C33DEE" w:rsidRDefault="00C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1F5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A16195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EE" w:rsidRDefault="00C33DEE">
      <w:r>
        <w:separator/>
      </w:r>
    </w:p>
  </w:footnote>
  <w:footnote w:type="continuationSeparator" w:id="0">
    <w:p w:rsidR="00C33DEE" w:rsidRDefault="00C3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uu/zxJUs3W6Xi/rIZ024PaUQqrrciuW1xAuSjL+/9+xu+AKqODCWq3bpKoAD/fcVJqMVmg1xkBRvkI7Uve61A==" w:salt="pTMqV5V3KY4k8y+Kksmn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52AF1"/>
    <w:rsid w:val="00064FCE"/>
    <w:rsid w:val="00066963"/>
    <w:rsid w:val="000751C3"/>
    <w:rsid w:val="00075434"/>
    <w:rsid w:val="000800ED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63370"/>
    <w:rsid w:val="002931A8"/>
    <w:rsid w:val="002A1990"/>
    <w:rsid w:val="002A3E1C"/>
    <w:rsid w:val="002A7D7B"/>
    <w:rsid w:val="002C2CF3"/>
    <w:rsid w:val="002C30F7"/>
    <w:rsid w:val="002E235A"/>
    <w:rsid w:val="00327751"/>
    <w:rsid w:val="00327A5F"/>
    <w:rsid w:val="00334279"/>
    <w:rsid w:val="00337C59"/>
    <w:rsid w:val="003522C3"/>
    <w:rsid w:val="0037752F"/>
    <w:rsid w:val="00382158"/>
    <w:rsid w:val="0038512D"/>
    <w:rsid w:val="003A143B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1400"/>
    <w:rsid w:val="004352B0"/>
    <w:rsid w:val="004361CD"/>
    <w:rsid w:val="00440215"/>
    <w:rsid w:val="00461FE0"/>
    <w:rsid w:val="00467BEE"/>
    <w:rsid w:val="00473F9A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6D2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71BAF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F7DFA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1CA6"/>
    <w:rsid w:val="008A535B"/>
    <w:rsid w:val="008B4C79"/>
    <w:rsid w:val="008C0018"/>
    <w:rsid w:val="008C3146"/>
    <w:rsid w:val="008C4286"/>
    <w:rsid w:val="008F6795"/>
    <w:rsid w:val="009018EC"/>
    <w:rsid w:val="00902705"/>
    <w:rsid w:val="00932772"/>
    <w:rsid w:val="00935FB3"/>
    <w:rsid w:val="009561F5"/>
    <w:rsid w:val="00966AC8"/>
    <w:rsid w:val="00966BBF"/>
    <w:rsid w:val="009769D4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16195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AF1B7D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66686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5E9E"/>
    <w:rsid w:val="00BE6377"/>
    <w:rsid w:val="00C00B29"/>
    <w:rsid w:val="00C01BD2"/>
    <w:rsid w:val="00C20872"/>
    <w:rsid w:val="00C27A6F"/>
    <w:rsid w:val="00C33DEE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B50BE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C203F"/>
    <w:rsid w:val="00EC4BCF"/>
    <w:rsid w:val="00EC58BE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13A5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5088-A18D-490B-B58A-301C046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5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76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Tatjana</cp:lastModifiedBy>
  <cp:revision>13</cp:revision>
  <cp:lastPrinted>2003-10-16T14:04:00Z</cp:lastPrinted>
  <dcterms:created xsi:type="dcterms:W3CDTF">2020-04-29T08:28:00Z</dcterms:created>
  <dcterms:modified xsi:type="dcterms:W3CDTF">2020-05-11T07:27:00Z</dcterms:modified>
</cp:coreProperties>
</file>